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DB4A" w14:textId="5C542850" w:rsidR="00270932" w:rsidRPr="0098525A" w:rsidRDefault="00270932" w:rsidP="00270932">
      <w:pPr>
        <w:pStyle w:val="a3"/>
        <w:jc w:val="center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УТВЕРЖДАЮ</w:t>
      </w:r>
    </w:p>
    <w:p w14:paraId="239B7ED3" w14:textId="1F5D1E80" w:rsidR="00270932" w:rsidRPr="0098525A" w:rsidRDefault="00270932" w:rsidP="0098525A">
      <w:pPr>
        <w:pStyle w:val="a3"/>
        <w:rPr>
          <w:color w:val="000000"/>
          <w:sz w:val="28"/>
          <w:szCs w:val="28"/>
        </w:rPr>
      </w:pPr>
    </w:p>
    <w:p w14:paraId="5267D0AB" w14:textId="73BD047D" w:rsidR="00270932" w:rsidRPr="0098525A" w:rsidRDefault="00270932" w:rsidP="0098525A">
      <w:pPr>
        <w:pStyle w:val="a3"/>
        <w:rPr>
          <w:color w:val="000000"/>
          <w:sz w:val="28"/>
          <w:szCs w:val="28"/>
        </w:rPr>
      </w:pPr>
    </w:p>
    <w:p w14:paraId="15A89E7A" w14:textId="62E656E4" w:rsidR="00270932" w:rsidRDefault="00270932" w:rsidP="0098525A">
      <w:pPr>
        <w:pStyle w:val="a3"/>
        <w:rPr>
          <w:color w:val="000000"/>
          <w:sz w:val="28"/>
          <w:szCs w:val="28"/>
        </w:rPr>
      </w:pPr>
    </w:p>
    <w:p w14:paraId="39A06177" w14:textId="77777777" w:rsidR="0098525A" w:rsidRPr="0098525A" w:rsidRDefault="0098525A" w:rsidP="0098525A">
      <w:pPr>
        <w:pStyle w:val="a3"/>
        <w:rPr>
          <w:color w:val="000000"/>
          <w:sz w:val="28"/>
          <w:szCs w:val="28"/>
        </w:rPr>
      </w:pPr>
    </w:p>
    <w:p w14:paraId="2F4C96BA" w14:textId="3D176814" w:rsidR="00270932" w:rsidRPr="0098525A" w:rsidRDefault="00270932" w:rsidP="00270932">
      <w:pPr>
        <w:pStyle w:val="a3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Руководитель (разработчик ИС)</w:t>
      </w:r>
    </w:p>
    <w:p w14:paraId="283F262D" w14:textId="77777777" w:rsidR="00270932" w:rsidRPr="0098525A" w:rsidRDefault="00270932" w:rsidP="00270932">
      <w:pPr>
        <w:pStyle w:val="a3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Личная подпись Расшифровка подписи</w:t>
      </w:r>
    </w:p>
    <w:p w14:paraId="19A86690" w14:textId="77777777" w:rsidR="00270932" w:rsidRPr="0098525A" w:rsidRDefault="00270932" w:rsidP="00270932">
      <w:pPr>
        <w:pStyle w:val="a3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Печать</w:t>
      </w:r>
    </w:p>
    <w:p w14:paraId="6C737076" w14:textId="22EB6F3E" w:rsidR="00270932" w:rsidRPr="0098525A" w:rsidRDefault="00270932" w:rsidP="00270932">
      <w:pPr>
        <w:pStyle w:val="a3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Дата «</w:t>
      </w:r>
      <w:r w:rsidR="004C6855" w:rsidRPr="0098525A">
        <w:rPr>
          <w:color w:val="000000"/>
          <w:sz w:val="28"/>
          <w:szCs w:val="28"/>
        </w:rPr>
        <w:t>6</w:t>
      </w:r>
      <w:r w:rsidRPr="0098525A">
        <w:rPr>
          <w:color w:val="000000"/>
          <w:sz w:val="28"/>
          <w:szCs w:val="28"/>
        </w:rPr>
        <w:t xml:space="preserve"> </w:t>
      </w:r>
      <w:r w:rsidR="004C6855" w:rsidRPr="0098525A">
        <w:rPr>
          <w:color w:val="000000"/>
          <w:sz w:val="28"/>
          <w:szCs w:val="28"/>
        </w:rPr>
        <w:t>мая</w:t>
      </w:r>
      <w:r w:rsidRPr="0098525A">
        <w:rPr>
          <w:color w:val="000000"/>
          <w:sz w:val="28"/>
          <w:szCs w:val="28"/>
        </w:rPr>
        <w:t>» 20</w:t>
      </w:r>
      <w:r w:rsidR="004C6855" w:rsidRPr="0098525A">
        <w:rPr>
          <w:color w:val="000000"/>
          <w:sz w:val="28"/>
          <w:szCs w:val="28"/>
        </w:rPr>
        <w:t xml:space="preserve">20 </w:t>
      </w:r>
      <w:r w:rsidRPr="0098525A">
        <w:rPr>
          <w:color w:val="000000"/>
          <w:sz w:val="28"/>
          <w:szCs w:val="28"/>
        </w:rPr>
        <w:t>г.</w:t>
      </w:r>
    </w:p>
    <w:p w14:paraId="7072E7B7" w14:textId="77777777" w:rsidR="00270932" w:rsidRPr="0098525A" w:rsidRDefault="00270932" w:rsidP="0098525A">
      <w:pPr>
        <w:pStyle w:val="a3"/>
        <w:rPr>
          <w:color w:val="000000"/>
          <w:sz w:val="28"/>
          <w:szCs w:val="28"/>
        </w:rPr>
      </w:pPr>
    </w:p>
    <w:p w14:paraId="716CBD36" w14:textId="77777777" w:rsidR="00270932" w:rsidRPr="0098525A" w:rsidRDefault="00270932" w:rsidP="0098525A">
      <w:pPr>
        <w:pStyle w:val="a3"/>
        <w:rPr>
          <w:color w:val="000000"/>
          <w:sz w:val="28"/>
          <w:szCs w:val="28"/>
        </w:rPr>
      </w:pPr>
    </w:p>
    <w:p w14:paraId="10B74BDF" w14:textId="58C7D6A4" w:rsidR="0098525A" w:rsidRDefault="0098525A" w:rsidP="00270932">
      <w:pPr>
        <w:pStyle w:val="a3"/>
        <w:jc w:val="center"/>
        <w:rPr>
          <w:color w:val="000000"/>
          <w:sz w:val="28"/>
          <w:szCs w:val="28"/>
        </w:rPr>
      </w:pPr>
    </w:p>
    <w:p w14:paraId="05822534" w14:textId="77777777" w:rsidR="0098525A" w:rsidRDefault="0098525A" w:rsidP="00270932">
      <w:pPr>
        <w:pStyle w:val="a3"/>
        <w:jc w:val="center"/>
        <w:rPr>
          <w:color w:val="000000"/>
          <w:sz w:val="28"/>
          <w:szCs w:val="28"/>
        </w:rPr>
      </w:pPr>
    </w:p>
    <w:p w14:paraId="23AE4A04" w14:textId="2026EF4E" w:rsidR="00270932" w:rsidRPr="0098525A" w:rsidRDefault="00270932" w:rsidP="00270932">
      <w:pPr>
        <w:pStyle w:val="a3"/>
        <w:jc w:val="center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Эскизный проект на создание информационной системы</w:t>
      </w:r>
    </w:p>
    <w:p w14:paraId="705A4BB3" w14:textId="340E7566" w:rsidR="00270932" w:rsidRPr="0098525A" w:rsidRDefault="00270932" w:rsidP="00270932">
      <w:pPr>
        <w:pStyle w:val="a3"/>
        <w:jc w:val="center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 xml:space="preserve">Система Управления Базой Данных </w:t>
      </w:r>
      <w:r w:rsidR="003140D2">
        <w:rPr>
          <w:color w:val="000000"/>
          <w:sz w:val="28"/>
          <w:szCs w:val="28"/>
        </w:rPr>
        <w:t>локальной</w:t>
      </w:r>
      <w:r w:rsidR="0098525A" w:rsidRPr="0098525A">
        <w:rPr>
          <w:color w:val="000000"/>
          <w:sz w:val="28"/>
          <w:szCs w:val="28"/>
        </w:rPr>
        <w:t xml:space="preserve"> И С</w:t>
      </w:r>
    </w:p>
    <w:p w14:paraId="53170079" w14:textId="0C96470A" w:rsidR="00270932" w:rsidRPr="0098525A" w:rsidRDefault="00270932" w:rsidP="00270932">
      <w:pPr>
        <w:pStyle w:val="a3"/>
        <w:jc w:val="center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АВТОСТОЯНКА «</w:t>
      </w:r>
      <w:r w:rsidR="0098525A" w:rsidRPr="0098525A">
        <w:rPr>
          <w:color w:val="000000"/>
          <w:sz w:val="28"/>
          <w:szCs w:val="28"/>
        </w:rPr>
        <w:t>Газолин</w:t>
      </w:r>
      <w:r w:rsidRPr="0098525A">
        <w:rPr>
          <w:color w:val="000000"/>
          <w:sz w:val="28"/>
          <w:szCs w:val="28"/>
        </w:rPr>
        <w:t>»</w:t>
      </w:r>
    </w:p>
    <w:p w14:paraId="3479F1E8" w14:textId="24E198C7" w:rsidR="00270932" w:rsidRPr="0098525A" w:rsidRDefault="00270932" w:rsidP="00270932">
      <w:pPr>
        <w:pStyle w:val="a3"/>
        <w:jc w:val="center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СУБД «</w:t>
      </w:r>
      <w:proofErr w:type="spellStart"/>
      <w:r w:rsidR="0098525A">
        <w:rPr>
          <w:color w:val="000000"/>
          <w:sz w:val="28"/>
          <w:szCs w:val="28"/>
        </w:rPr>
        <w:t>АСГазолин</w:t>
      </w:r>
      <w:proofErr w:type="spellEnd"/>
      <w:r w:rsidRPr="0098525A">
        <w:rPr>
          <w:color w:val="000000"/>
          <w:sz w:val="28"/>
          <w:szCs w:val="28"/>
        </w:rPr>
        <w:t>»</w:t>
      </w:r>
    </w:p>
    <w:p w14:paraId="27CC294F" w14:textId="77777777" w:rsidR="00270932" w:rsidRPr="0098525A" w:rsidRDefault="00270932" w:rsidP="0098525A">
      <w:pPr>
        <w:pStyle w:val="a3"/>
        <w:rPr>
          <w:color w:val="000000"/>
          <w:sz w:val="28"/>
          <w:szCs w:val="28"/>
        </w:rPr>
      </w:pPr>
    </w:p>
    <w:p w14:paraId="2AC84377" w14:textId="77777777" w:rsidR="00270932" w:rsidRPr="0098525A" w:rsidRDefault="00270932" w:rsidP="0098525A">
      <w:pPr>
        <w:pStyle w:val="a3"/>
        <w:rPr>
          <w:color w:val="000000"/>
          <w:sz w:val="28"/>
          <w:szCs w:val="28"/>
        </w:rPr>
      </w:pPr>
    </w:p>
    <w:p w14:paraId="6F9B00F4" w14:textId="77777777" w:rsidR="00270932" w:rsidRPr="0098525A" w:rsidRDefault="00270932" w:rsidP="0098525A">
      <w:pPr>
        <w:pStyle w:val="a3"/>
        <w:rPr>
          <w:color w:val="000000"/>
          <w:sz w:val="28"/>
          <w:szCs w:val="28"/>
        </w:rPr>
      </w:pPr>
    </w:p>
    <w:p w14:paraId="01416E4C" w14:textId="13FA6406" w:rsidR="0098525A" w:rsidRPr="0098525A" w:rsidRDefault="0098525A" w:rsidP="0098525A">
      <w:pPr>
        <w:pStyle w:val="a3"/>
        <w:rPr>
          <w:color w:val="000000"/>
          <w:sz w:val="28"/>
          <w:szCs w:val="28"/>
        </w:rPr>
      </w:pPr>
    </w:p>
    <w:p w14:paraId="07DC0530" w14:textId="1EBFAF19" w:rsidR="0098525A" w:rsidRPr="0098525A" w:rsidRDefault="0098525A" w:rsidP="0098525A">
      <w:pPr>
        <w:pStyle w:val="a3"/>
        <w:rPr>
          <w:color w:val="000000"/>
          <w:sz w:val="28"/>
          <w:szCs w:val="28"/>
        </w:rPr>
      </w:pPr>
    </w:p>
    <w:p w14:paraId="3AAD0F73" w14:textId="77777777" w:rsidR="0098525A" w:rsidRPr="0098525A" w:rsidRDefault="0098525A" w:rsidP="0098525A">
      <w:pPr>
        <w:pStyle w:val="a3"/>
        <w:rPr>
          <w:color w:val="000000"/>
          <w:sz w:val="28"/>
          <w:szCs w:val="28"/>
        </w:rPr>
      </w:pPr>
    </w:p>
    <w:p w14:paraId="2A8B9E0B" w14:textId="77777777" w:rsidR="0098525A" w:rsidRPr="0098525A" w:rsidRDefault="00270932" w:rsidP="0098525A">
      <w:pPr>
        <w:pStyle w:val="a3"/>
        <w:jc w:val="center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Действует с «</w:t>
      </w:r>
      <w:r w:rsidR="004C6855" w:rsidRPr="0098525A">
        <w:rPr>
          <w:color w:val="000000"/>
          <w:sz w:val="28"/>
          <w:szCs w:val="28"/>
        </w:rPr>
        <w:t>6 мая</w:t>
      </w:r>
      <w:r w:rsidRPr="0098525A">
        <w:rPr>
          <w:color w:val="000000"/>
          <w:sz w:val="28"/>
          <w:szCs w:val="28"/>
        </w:rPr>
        <w:t>» 20</w:t>
      </w:r>
      <w:r w:rsidR="004C6855" w:rsidRPr="0098525A">
        <w:rPr>
          <w:color w:val="000000"/>
          <w:sz w:val="28"/>
          <w:szCs w:val="28"/>
        </w:rPr>
        <w:t>20</w:t>
      </w:r>
      <w:r w:rsidRPr="0098525A">
        <w:rPr>
          <w:color w:val="000000"/>
          <w:sz w:val="28"/>
          <w:szCs w:val="28"/>
        </w:rPr>
        <w:t xml:space="preserve"> г.</w:t>
      </w:r>
    </w:p>
    <w:p w14:paraId="23216137" w14:textId="7DB63C73" w:rsidR="00270932" w:rsidRPr="0098525A" w:rsidRDefault="0098525A" w:rsidP="0098525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525A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270932" w:rsidRPr="0098525A">
        <w:rPr>
          <w:rFonts w:ascii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p w14:paraId="59D56784" w14:textId="77777777" w:rsidR="00270932" w:rsidRPr="0098525A" w:rsidRDefault="00270932" w:rsidP="00B97B7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671329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22CD8" w14:textId="44A2BEC3" w:rsidR="00C2098D" w:rsidRPr="00C2098D" w:rsidRDefault="00C2098D" w:rsidP="00C2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209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09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09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181742" w:history="1">
            <w:r w:rsidRPr="00C209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омость эскизного проекта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1742 \h </w:instrTex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F5D5F" w14:textId="022604D7" w:rsidR="00C2098D" w:rsidRPr="00C2098D" w:rsidRDefault="00C2098D" w:rsidP="00C2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81743" w:history="1">
            <w:r w:rsidRPr="00C209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 к эскизному проекту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1743 \h </w:instrTex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DC594" w14:textId="356ED83E" w:rsidR="00C2098D" w:rsidRPr="00C2098D" w:rsidRDefault="00C2098D" w:rsidP="00C2098D">
          <w:pPr>
            <w:pStyle w:val="2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81744" w:history="1">
            <w:r w:rsidRPr="00C209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1744 \h </w:instrTex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17DDA" w14:textId="6F0E04A3" w:rsidR="00C2098D" w:rsidRPr="00C2098D" w:rsidRDefault="00C2098D" w:rsidP="00C2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81745" w:history="1">
            <w:r w:rsidRPr="00C209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технические решения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1745 \h </w:instrTex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61225" w14:textId="1082582A" w:rsidR="00C2098D" w:rsidRPr="00C2098D" w:rsidRDefault="00C2098D" w:rsidP="00C2098D">
          <w:pPr>
            <w:pStyle w:val="2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81746" w:history="1">
            <w:r w:rsidRPr="00C209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я по структуре системы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1746 \h </w:instrTex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322AF" w14:textId="2C5E21D2" w:rsidR="00C2098D" w:rsidRPr="00C2098D" w:rsidRDefault="00C2098D" w:rsidP="00C2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81747" w:history="1">
            <w:r w:rsidRPr="00C209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базы данных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1747 \h </w:instrTex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65630" w14:textId="47F2B921" w:rsidR="00C2098D" w:rsidRPr="00C2098D" w:rsidRDefault="00C2098D" w:rsidP="00C2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81748" w:history="1">
            <w:r w:rsidRPr="00C209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я по режимам функционирования, работы системы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1748 \h </w:instrTex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53546" w14:textId="795868EB" w:rsidR="00C2098D" w:rsidRPr="00C2098D" w:rsidRDefault="00C2098D" w:rsidP="00C2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81749" w:history="1">
            <w:r w:rsidRPr="00C209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я по составу программных средств, языкам деятельности, алгоритмам процедур и операций и методам их реализации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1749 \h </w:instrTex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97CFE" w14:textId="64591DE2" w:rsidR="00C2098D" w:rsidRPr="00C2098D" w:rsidRDefault="00C2098D" w:rsidP="00C2098D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181750" w:history="1">
            <w:r w:rsidRPr="00C2098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разработки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81750 \h </w:instrTex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209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368E8" w14:textId="2A1D0FD1" w:rsidR="00C2098D" w:rsidRDefault="00C2098D" w:rsidP="00C2098D">
          <w:pPr>
            <w:spacing w:after="0" w:line="360" w:lineRule="auto"/>
          </w:pPr>
          <w:r w:rsidRPr="00C209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F6C192" w14:textId="77777777" w:rsidR="00270932" w:rsidRPr="0098525A" w:rsidRDefault="00270932" w:rsidP="00B97B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525A">
        <w:rPr>
          <w:rFonts w:ascii="Times New Roman" w:hAnsi="Times New Roman" w:cs="Times New Roman"/>
          <w:color w:val="000000"/>
          <w:sz w:val="32"/>
          <w:szCs w:val="32"/>
        </w:rPr>
        <w:br w:type="page"/>
      </w:r>
      <w:bookmarkStart w:id="0" w:name="_GoBack"/>
      <w:bookmarkEnd w:id="0"/>
    </w:p>
    <w:p w14:paraId="173E8E3E" w14:textId="72917B59" w:rsidR="00270932" w:rsidRPr="0098525A" w:rsidRDefault="00270932" w:rsidP="00B97B7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2181742"/>
      <w:r w:rsidRPr="0098525A">
        <w:rPr>
          <w:rFonts w:ascii="Times New Roman" w:hAnsi="Times New Roman" w:cs="Times New Roman"/>
          <w:color w:val="000000" w:themeColor="text1"/>
        </w:rPr>
        <w:lastRenderedPageBreak/>
        <w:t>Ведомость эскизного проекта</w:t>
      </w:r>
      <w:bookmarkEnd w:id="1"/>
    </w:p>
    <w:p w14:paraId="52360724" w14:textId="77777777" w:rsidR="00B97B76" w:rsidRPr="0098525A" w:rsidRDefault="00B97B76" w:rsidP="00B97B76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</w:p>
    <w:p w14:paraId="55E3A2D5" w14:textId="534CD6E0" w:rsidR="00270932" w:rsidRPr="0098525A" w:rsidRDefault="00270932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На предыдущих стадиях разработки СУБД «</w:t>
      </w:r>
      <w:r w:rsidR="00CF23E8">
        <w:rPr>
          <w:color w:val="000000"/>
          <w:sz w:val="28"/>
          <w:szCs w:val="28"/>
        </w:rPr>
        <w:t>АС</w:t>
      </w:r>
      <w:r w:rsidR="00CF23E8">
        <w:t xml:space="preserve"> </w:t>
      </w:r>
      <w:r w:rsidR="00CF23E8">
        <w:rPr>
          <w:color w:val="000000"/>
          <w:sz w:val="28"/>
          <w:szCs w:val="28"/>
        </w:rPr>
        <w:t>Газолин</w:t>
      </w:r>
      <w:r w:rsidRPr="0098525A">
        <w:rPr>
          <w:color w:val="000000"/>
          <w:sz w:val="28"/>
          <w:szCs w:val="28"/>
        </w:rPr>
        <w:t>» были составлены и утверждены следующие документы:</w:t>
      </w:r>
    </w:p>
    <w:p w14:paraId="003DA73B" w14:textId="3DD3700E" w:rsidR="00270932" w:rsidRPr="0098525A" w:rsidRDefault="00270932" w:rsidP="00363A79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Техническое задание на создание информационной системы СУБД «</w:t>
      </w:r>
      <w:r w:rsidR="00CF23E8">
        <w:rPr>
          <w:color w:val="000000"/>
          <w:sz w:val="28"/>
          <w:szCs w:val="28"/>
        </w:rPr>
        <w:t>АС</w:t>
      </w:r>
      <w:r w:rsidR="00CF23E8">
        <w:t xml:space="preserve"> </w:t>
      </w:r>
      <w:r w:rsidR="00CF23E8">
        <w:rPr>
          <w:color w:val="000000"/>
          <w:sz w:val="28"/>
          <w:szCs w:val="28"/>
        </w:rPr>
        <w:t>Газолин</w:t>
      </w:r>
      <w:r w:rsidRPr="0098525A">
        <w:rPr>
          <w:color w:val="000000"/>
          <w:sz w:val="28"/>
          <w:szCs w:val="28"/>
        </w:rPr>
        <w:t>», разработанное на основании ГОСТ 34.602—89</w:t>
      </w:r>
      <w:r w:rsidR="00B24F9C">
        <w:rPr>
          <w:color w:val="000000"/>
          <w:sz w:val="28"/>
          <w:szCs w:val="28"/>
        </w:rPr>
        <w:t xml:space="preserve"> </w:t>
      </w:r>
      <w:r w:rsidR="00CF23E8">
        <w:rPr>
          <w:color w:val="000000"/>
          <w:sz w:val="28"/>
          <w:szCs w:val="28"/>
        </w:rPr>
        <w:t>«</w:t>
      </w:r>
      <w:r w:rsidR="00B24F9C">
        <w:rPr>
          <w:color w:val="000000"/>
          <w:sz w:val="28"/>
          <w:szCs w:val="28"/>
        </w:rPr>
        <w:t>А</w:t>
      </w:r>
      <w:r w:rsidRPr="0098525A">
        <w:rPr>
          <w:color w:val="000000"/>
          <w:sz w:val="28"/>
          <w:szCs w:val="28"/>
        </w:rPr>
        <w:t>втоматизированные системы управления</w:t>
      </w:r>
      <w:r w:rsidR="00CF23E8">
        <w:rPr>
          <w:color w:val="000000"/>
          <w:sz w:val="28"/>
          <w:szCs w:val="28"/>
        </w:rPr>
        <w:t>»</w:t>
      </w:r>
    </w:p>
    <w:p w14:paraId="41E9E26C" w14:textId="77777777" w:rsidR="001B59E1" w:rsidRPr="0098525A" w:rsidRDefault="001B59E1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84527BF" w14:textId="007AE54A" w:rsidR="00270932" w:rsidRPr="0098525A" w:rsidRDefault="00270932" w:rsidP="001B59E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2181743"/>
      <w:r w:rsidRPr="0098525A">
        <w:rPr>
          <w:rFonts w:ascii="Times New Roman" w:hAnsi="Times New Roman" w:cs="Times New Roman"/>
          <w:color w:val="000000" w:themeColor="text1"/>
        </w:rPr>
        <w:t>Пояснительная записка к эскизному проекту</w:t>
      </w:r>
      <w:bookmarkEnd w:id="2"/>
    </w:p>
    <w:p w14:paraId="7012B5C2" w14:textId="16861C8D" w:rsidR="00270932" w:rsidRPr="0098525A" w:rsidRDefault="00270932" w:rsidP="001B59E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2181744"/>
      <w:r w:rsidRPr="0098525A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  <w:bookmarkEnd w:id="3"/>
    </w:p>
    <w:p w14:paraId="32020DBD" w14:textId="77777777" w:rsidR="00B97B76" w:rsidRPr="0098525A" w:rsidRDefault="00B97B76" w:rsidP="00B97B7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8D3C6DE" w14:textId="447ED19D" w:rsidR="00270932" w:rsidRPr="0098525A" w:rsidRDefault="00270932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Данный документ является эскизным проектом на создание Системы Управления Базой Данных для Автостоянки «</w:t>
      </w:r>
      <w:r w:rsidR="001503D1" w:rsidRPr="0098525A">
        <w:rPr>
          <w:color w:val="000000"/>
          <w:sz w:val="28"/>
          <w:szCs w:val="28"/>
        </w:rPr>
        <w:t>Газолин</w:t>
      </w:r>
      <w:r w:rsidRPr="0098525A">
        <w:rPr>
          <w:color w:val="000000"/>
          <w:sz w:val="28"/>
          <w:szCs w:val="28"/>
        </w:rPr>
        <w:t>» (СУБД «А</w:t>
      </w:r>
      <w:r w:rsidR="001503D1">
        <w:rPr>
          <w:color w:val="000000"/>
          <w:sz w:val="28"/>
          <w:szCs w:val="28"/>
        </w:rPr>
        <w:t>С</w:t>
      </w:r>
      <w:r w:rsidR="001503D1" w:rsidRPr="001503D1">
        <w:t xml:space="preserve"> </w:t>
      </w:r>
      <w:r w:rsidR="001503D1" w:rsidRPr="001503D1">
        <w:rPr>
          <w:color w:val="000000"/>
          <w:sz w:val="28"/>
          <w:szCs w:val="28"/>
        </w:rPr>
        <w:t>Газолин</w:t>
      </w:r>
      <w:r w:rsidRPr="0098525A">
        <w:rPr>
          <w:color w:val="000000"/>
          <w:sz w:val="28"/>
          <w:szCs w:val="28"/>
        </w:rPr>
        <w:t>»)</w:t>
      </w:r>
    </w:p>
    <w:p w14:paraId="63367B30" w14:textId="333CAACB" w:rsidR="00270932" w:rsidRPr="0098525A" w:rsidRDefault="00270932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Перечень организаций, участвующих в разработке системы, сроки и стадии разработки, а также ее цели и назначение указаны в техническом задании на создание информационной</w:t>
      </w:r>
      <w:r w:rsidR="001503D1">
        <w:rPr>
          <w:color w:val="000000"/>
          <w:sz w:val="28"/>
          <w:szCs w:val="28"/>
        </w:rPr>
        <w:t xml:space="preserve"> </w:t>
      </w:r>
      <w:r w:rsidRPr="0098525A">
        <w:rPr>
          <w:color w:val="000000"/>
          <w:sz w:val="28"/>
          <w:szCs w:val="28"/>
        </w:rPr>
        <w:t>системы.</w:t>
      </w:r>
    </w:p>
    <w:p w14:paraId="00CC9659" w14:textId="77777777" w:rsidR="001B59E1" w:rsidRPr="0098525A" w:rsidRDefault="001B59E1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C20BB53" w14:textId="77777777" w:rsidR="00270932" w:rsidRPr="0098525A" w:rsidRDefault="00270932" w:rsidP="001B59E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2181745"/>
      <w:r w:rsidRPr="0098525A">
        <w:rPr>
          <w:rFonts w:ascii="Times New Roman" w:hAnsi="Times New Roman" w:cs="Times New Roman"/>
          <w:color w:val="000000" w:themeColor="text1"/>
        </w:rPr>
        <w:t>Основные технические решения</w:t>
      </w:r>
      <w:bookmarkEnd w:id="4"/>
    </w:p>
    <w:p w14:paraId="4EBF45A7" w14:textId="30E1B8A0" w:rsidR="00270932" w:rsidRPr="0098525A" w:rsidRDefault="00270932" w:rsidP="001B59E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2181746"/>
      <w:r w:rsidRPr="0098525A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о структуре системы</w:t>
      </w:r>
      <w:bookmarkEnd w:id="5"/>
    </w:p>
    <w:p w14:paraId="5E74A837" w14:textId="77777777" w:rsidR="00B97B76" w:rsidRPr="0098525A" w:rsidRDefault="00B97B76" w:rsidP="00B97B7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AE00417" w14:textId="7F16C20B" w:rsidR="00270932" w:rsidRPr="0098525A" w:rsidRDefault="00270932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СУБД «</w:t>
      </w:r>
      <w:r w:rsidR="001503D1" w:rsidRPr="0098525A">
        <w:rPr>
          <w:color w:val="000000"/>
          <w:sz w:val="28"/>
          <w:szCs w:val="28"/>
        </w:rPr>
        <w:t>А</w:t>
      </w:r>
      <w:r w:rsidR="001503D1">
        <w:rPr>
          <w:color w:val="000000"/>
          <w:sz w:val="28"/>
          <w:szCs w:val="28"/>
        </w:rPr>
        <w:t>С</w:t>
      </w:r>
      <w:r w:rsidR="001503D1" w:rsidRPr="001503D1">
        <w:t xml:space="preserve"> </w:t>
      </w:r>
      <w:r w:rsidR="001503D1" w:rsidRPr="001503D1">
        <w:rPr>
          <w:color w:val="000000"/>
          <w:sz w:val="28"/>
          <w:szCs w:val="28"/>
        </w:rPr>
        <w:t>Газолин</w:t>
      </w:r>
      <w:r w:rsidRPr="0098525A">
        <w:rPr>
          <w:color w:val="000000"/>
          <w:sz w:val="28"/>
          <w:szCs w:val="28"/>
        </w:rPr>
        <w:t xml:space="preserve">» будет представлять собой персональную систему управления локальной базой данных, работающей на одном компьютере. Система будет управлять реляционной базой данных, представляющей собой набор связанных между собой таблиц в формате MS </w:t>
      </w:r>
      <w:proofErr w:type="spellStart"/>
      <w:r w:rsidRPr="0098525A">
        <w:rPr>
          <w:color w:val="000000"/>
          <w:sz w:val="28"/>
          <w:szCs w:val="28"/>
        </w:rPr>
        <w:t>Access</w:t>
      </w:r>
      <w:proofErr w:type="spellEnd"/>
      <w:r w:rsidRPr="0098525A">
        <w:rPr>
          <w:color w:val="000000"/>
          <w:sz w:val="28"/>
          <w:szCs w:val="28"/>
        </w:rPr>
        <w:t>, доступ к которым осуществляется с помощью ключей или индексов. Сведения в одной таблице могут отражать сведения из другой, и при изменении сведений в первой таблице эти изменения немедленно отображаются во второй. Таким образом будет достигнута непротиворечивость данных.</w:t>
      </w:r>
    </w:p>
    <w:p w14:paraId="1F09B9D4" w14:textId="13D5CE33" w:rsidR="00270932" w:rsidRPr="0098525A" w:rsidRDefault="00270932" w:rsidP="00B97B7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2181747"/>
      <w:r w:rsidRPr="0098525A">
        <w:rPr>
          <w:rFonts w:ascii="Times New Roman" w:hAnsi="Times New Roman" w:cs="Times New Roman"/>
          <w:color w:val="000000" w:themeColor="text1"/>
        </w:rPr>
        <w:lastRenderedPageBreak/>
        <w:t>Общая структура базы данных</w:t>
      </w:r>
      <w:bookmarkEnd w:id="6"/>
    </w:p>
    <w:p w14:paraId="0C543965" w14:textId="77777777" w:rsidR="00B97B76" w:rsidRPr="0098525A" w:rsidRDefault="00B97B76" w:rsidP="00B97B76">
      <w:pPr>
        <w:rPr>
          <w:rFonts w:ascii="Times New Roman" w:hAnsi="Times New Roman" w:cs="Times New Roman"/>
        </w:rPr>
      </w:pPr>
    </w:p>
    <w:p w14:paraId="532ABAD4" w14:textId="77EA152E" w:rsidR="00270932" w:rsidRPr="0098525A" w:rsidRDefault="00270932" w:rsidP="001503D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Информация о пользователе автостоянки:</w:t>
      </w:r>
    </w:p>
    <w:p w14:paraId="294E356D" w14:textId="0D55665B" w:rsidR="00270932" w:rsidRPr="0098525A" w:rsidRDefault="00270932" w:rsidP="001503D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ФИО.</w:t>
      </w:r>
    </w:p>
    <w:p w14:paraId="38646B58" w14:textId="7989FC2E" w:rsidR="00270932" w:rsidRPr="0098525A" w:rsidRDefault="00270932" w:rsidP="001503D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Адрес проживания.</w:t>
      </w:r>
    </w:p>
    <w:p w14:paraId="7F76D326" w14:textId="36FD833D" w:rsidR="00270932" w:rsidRPr="0098525A" w:rsidRDefault="00270932" w:rsidP="001503D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Марка автомобиля.</w:t>
      </w:r>
    </w:p>
    <w:p w14:paraId="0C8F6440" w14:textId="455C4265" w:rsidR="00270932" w:rsidRPr="0098525A" w:rsidRDefault="00270932" w:rsidP="001503D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Дата и время въезда.</w:t>
      </w:r>
    </w:p>
    <w:p w14:paraId="7405A012" w14:textId="34CB75FC" w:rsidR="00270932" w:rsidRPr="0098525A" w:rsidRDefault="00270932" w:rsidP="001503D1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Период пользования.</w:t>
      </w:r>
    </w:p>
    <w:p w14:paraId="16DAD4EB" w14:textId="0754B0B5" w:rsidR="00270932" w:rsidRPr="0098525A" w:rsidRDefault="00270932" w:rsidP="001503D1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Информация об оплате:</w:t>
      </w:r>
    </w:p>
    <w:p w14:paraId="6426F0F1" w14:textId="72939D27" w:rsidR="00270932" w:rsidRPr="0098525A" w:rsidRDefault="00270932" w:rsidP="001503D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Платежные реквизиты:</w:t>
      </w:r>
    </w:p>
    <w:p w14:paraId="44F648E2" w14:textId="50265304" w:rsidR="00270932" w:rsidRPr="0098525A" w:rsidRDefault="00270932" w:rsidP="001503D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История выплат</w:t>
      </w:r>
    </w:p>
    <w:p w14:paraId="3756DF31" w14:textId="17F4782F" w:rsidR="00270932" w:rsidRPr="0098525A" w:rsidRDefault="00270932" w:rsidP="001503D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Информация о наличии задолженностях</w:t>
      </w:r>
    </w:p>
    <w:p w14:paraId="1ABD3385" w14:textId="33E986F0" w:rsidR="00270932" w:rsidRPr="0098525A" w:rsidRDefault="00270932" w:rsidP="001503D1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068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Информации о наличии скидок</w:t>
      </w:r>
    </w:p>
    <w:p w14:paraId="4C6AE2F7" w14:textId="259B7F49" w:rsidR="00B97B76" w:rsidRDefault="00B97B76" w:rsidP="00B23EB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391C141" w14:textId="0349EBA7" w:rsidR="00492A1C" w:rsidRDefault="00492A1C" w:rsidP="00492A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42181748"/>
      <w:r w:rsidRPr="00492A1C">
        <w:rPr>
          <w:rFonts w:ascii="Times New Roman" w:hAnsi="Times New Roman" w:cs="Times New Roman"/>
          <w:color w:val="000000" w:themeColor="text1"/>
        </w:rPr>
        <w:t>Решения по режимам функционирования, работы системы</w:t>
      </w:r>
      <w:bookmarkEnd w:id="7"/>
    </w:p>
    <w:p w14:paraId="45E211E0" w14:textId="77777777" w:rsidR="00492A1C" w:rsidRPr="00492A1C" w:rsidRDefault="00492A1C" w:rsidP="00492A1C"/>
    <w:p w14:paraId="07201B7E" w14:textId="6F832EF0" w:rsidR="00492A1C" w:rsidRDefault="00492A1C" w:rsidP="00492A1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92A1C">
        <w:rPr>
          <w:color w:val="000000"/>
          <w:sz w:val="28"/>
          <w:szCs w:val="28"/>
        </w:rPr>
        <w:t>СУБД «</w:t>
      </w:r>
      <w:r w:rsidR="000F0F93">
        <w:rPr>
          <w:color w:val="000000"/>
          <w:sz w:val="28"/>
          <w:szCs w:val="28"/>
        </w:rPr>
        <w:t>АС</w:t>
      </w:r>
      <w:r w:rsidR="000F0F93">
        <w:t xml:space="preserve"> </w:t>
      </w:r>
      <w:r w:rsidR="000F0F93">
        <w:rPr>
          <w:color w:val="000000"/>
          <w:sz w:val="28"/>
          <w:szCs w:val="28"/>
        </w:rPr>
        <w:t>Газолин</w:t>
      </w:r>
      <w:r w:rsidRPr="00492A1C">
        <w:rPr>
          <w:color w:val="000000"/>
          <w:sz w:val="28"/>
          <w:szCs w:val="28"/>
        </w:rPr>
        <w:t>» будет функционировать в однопользовательском режиме, а также будет способна:</w:t>
      </w:r>
    </w:p>
    <w:p w14:paraId="78009875" w14:textId="77777777" w:rsidR="00B23EBC" w:rsidRPr="0098525A" w:rsidRDefault="00B23EBC" w:rsidP="00B23EB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сделать запись о владельце автомобиля;</w:t>
      </w:r>
    </w:p>
    <w:p w14:paraId="49E5AD26" w14:textId="77777777" w:rsidR="00B23EBC" w:rsidRPr="0098525A" w:rsidRDefault="00B23EBC" w:rsidP="00B23EB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редактировать информацию о владельце автомобиля;</w:t>
      </w:r>
    </w:p>
    <w:p w14:paraId="0B307355" w14:textId="77777777" w:rsidR="00B23EBC" w:rsidRPr="0098525A" w:rsidRDefault="00B23EBC" w:rsidP="00B23EB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удалить информацию о владельце автомобиля;</w:t>
      </w:r>
    </w:p>
    <w:p w14:paraId="5CC54644" w14:textId="77777777" w:rsidR="00B23EBC" w:rsidRPr="0098525A" w:rsidRDefault="00B23EBC" w:rsidP="00B23EB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внести информацию об оплате;</w:t>
      </w:r>
    </w:p>
    <w:p w14:paraId="172575FF" w14:textId="77777777" w:rsidR="00B23EBC" w:rsidRPr="0098525A" w:rsidRDefault="00B23EBC" w:rsidP="00B23EB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редактировать информацию об оплате;</w:t>
      </w:r>
    </w:p>
    <w:p w14:paraId="16ACA347" w14:textId="4EE76850" w:rsidR="00B23EBC" w:rsidRPr="00B23EBC" w:rsidRDefault="00B23EBC" w:rsidP="00492A1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удалить информацию об оплате;</w:t>
      </w:r>
    </w:p>
    <w:p w14:paraId="75CB7601" w14:textId="4CF437D3" w:rsidR="00492A1C" w:rsidRPr="00492A1C" w:rsidRDefault="00492A1C" w:rsidP="00492A1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92A1C">
        <w:rPr>
          <w:color w:val="000000"/>
          <w:sz w:val="28"/>
          <w:szCs w:val="28"/>
        </w:rPr>
        <w:t>просматривать записи базы данных (в том числе и при помощи фильтров);</w:t>
      </w:r>
    </w:p>
    <w:p w14:paraId="197AFE46" w14:textId="500E8566" w:rsidR="00492A1C" w:rsidRPr="00492A1C" w:rsidRDefault="00492A1C" w:rsidP="00492A1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92A1C">
        <w:rPr>
          <w:color w:val="000000"/>
          <w:sz w:val="28"/>
          <w:szCs w:val="28"/>
        </w:rPr>
        <w:t>добавлять новые записи;</w:t>
      </w:r>
    </w:p>
    <w:p w14:paraId="1E798B4A" w14:textId="58207B89" w:rsidR="00492A1C" w:rsidRPr="00492A1C" w:rsidRDefault="00492A1C" w:rsidP="00492A1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92A1C">
        <w:rPr>
          <w:color w:val="000000"/>
          <w:sz w:val="28"/>
          <w:szCs w:val="28"/>
        </w:rPr>
        <w:t>удалять записи;</w:t>
      </w:r>
    </w:p>
    <w:p w14:paraId="596ECD37" w14:textId="71301CAB" w:rsidR="00492A1C" w:rsidRPr="0098525A" w:rsidRDefault="00492A1C" w:rsidP="00492A1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92A1C">
        <w:rPr>
          <w:color w:val="000000"/>
          <w:sz w:val="28"/>
          <w:szCs w:val="28"/>
        </w:rPr>
        <w:t>при входе в систему будет запрашиваться пароль.</w:t>
      </w:r>
    </w:p>
    <w:p w14:paraId="0D4C327E" w14:textId="3B91E9EF" w:rsidR="00270932" w:rsidRPr="0098525A" w:rsidRDefault="00270932" w:rsidP="00B97B7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42181749"/>
      <w:r w:rsidRPr="0098525A">
        <w:rPr>
          <w:rFonts w:ascii="Times New Roman" w:hAnsi="Times New Roman" w:cs="Times New Roman"/>
          <w:color w:val="000000" w:themeColor="text1"/>
        </w:rPr>
        <w:lastRenderedPageBreak/>
        <w:t>Решения по составу программных средств, языкам деятельности, алгоритмам процедур и операций и методам их реализации</w:t>
      </w:r>
      <w:bookmarkEnd w:id="8"/>
    </w:p>
    <w:p w14:paraId="67C8453F" w14:textId="77777777" w:rsidR="00B97B76" w:rsidRPr="0098525A" w:rsidRDefault="00B97B76" w:rsidP="00B97B7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F39BDD3" w14:textId="77777777" w:rsidR="00270932" w:rsidRPr="0098525A" w:rsidRDefault="00270932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Для реализации АС будет использоваться среда</w:t>
      </w:r>
    </w:p>
    <w:p w14:paraId="25342E62" w14:textId="0D598CE3" w:rsidR="00270932" w:rsidRPr="0098525A" w:rsidRDefault="00270932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 xml:space="preserve">программирования MS </w:t>
      </w:r>
      <w:proofErr w:type="spellStart"/>
      <w:r w:rsidRPr="0098525A">
        <w:rPr>
          <w:color w:val="000000"/>
          <w:sz w:val="28"/>
          <w:szCs w:val="28"/>
        </w:rPr>
        <w:t>Visual</w:t>
      </w:r>
      <w:proofErr w:type="spellEnd"/>
      <w:r w:rsidRPr="0098525A">
        <w:rPr>
          <w:color w:val="000000"/>
          <w:sz w:val="28"/>
          <w:szCs w:val="28"/>
        </w:rPr>
        <w:t xml:space="preserve"> </w:t>
      </w:r>
      <w:proofErr w:type="spellStart"/>
      <w:r w:rsidRPr="0098525A">
        <w:rPr>
          <w:color w:val="000000"/>
          <w:sz w:val="28"/>
          <w:szCs w:val="28"/>
        </w:rPr>
        <w:t>Studio</w:t>
      </w:r>
      <w:proofErr w:type="spellEnd"/>
      <w:r w:rsidRPr="0098525A">
        <w:rPr>
          <w:color w:val="000000"/>
          <w:sz w:val="28"/>
          <w:szCs w:val="28"/>
        </w:rPr>
        <w:t xml:space="preserve"> 201</w:t>
      </w:r>
      <w:r w:rsidR="001B59E1" w:rsidRPr="0098525A">
        <w:rPr>
          <w:color w:val="000000"/>
          <w:sz w:val="28"/>
          <w:szCs w:val="28"/>
        </w:rPr>
        <w:t>9</w:t>
      </w:r>
      <w:r w:rsidRPr="0098525A">
        <w:rPr>
          <w:color w:val="000000"/>
          <w:sz w:val="28"/>
          <w:szCs w:val="28"/>
        </w:rPr>
        <w:t xml:space="preserve"> и язык программирования C# </w:t>
      </w:r>
      <w:r w:rsidR="001B59E1" w:rsidRPr="0098525A">
        <w:rPr>
          <w:color w:val="000000"/>
          <w:sz w:val="28"/>
          <w:szCs w:val="28"/>
        </w:rPr>
        <w:t>7</w:t>
      </w:r>
      <w:r w:rsidRPr="0098525A">
        <w:rPr>
          <w:color w:val="000000"/>
          <w:sz w:val="28"/>
          <w:szCs w:val="28"/>
        </w:rPr>
        <w:t>.0.</w:t>
      </w:r>
    </w:p>
    <w:p w14:paraId="57A3B535" w14:textId="77777777" w:rsidR="004C6855" w:rsidRPr="0098525A" w:rsidRDefault="004C6855" w:rsidP="00B97B7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8525A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5DE41A33" w14:textId="162A9A61" w:rsidR="00270932" w:rsidRPr="0098525A" w:rsidRDefault="00270932" w:rsidP="00B97B7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42181750"/>
      <w:r w:rsidRPr="0098525A">
        <w:rPr>
          <w:rFonts w:ascii="Times New Roman" w:hAnsi="Times New Roman" w:cs="Times New Roman"/>
          <w:color w:val="000000" w:themeColor="text1"/>
        </w:rPr>
        <w:lastRenderedPageBreak/>
        <w:t>Источники разработки</w:t>
      </w:r>
      <w:bookmarkEnd w:id="9"/>
    </w:p>
    <w:p w14:paraId="7B714809" w14:textId="77777777" w:rsidR="00B97B76" w:rsidRPr="0098525A" w:rsidRDefault="00B97B76" w:rsidP="00B97B76">
      <w:pPr>
        <w:rPr>
          <w:rFonts w:ascii="Times New Roman" w:hAnsi="Times New Roman" w:cs="Times New Roman"/>
        </w:rPr>
      </w:pPr>
    </w:p>
    <w:p w14:paraId="12CE0400" w14:textId="41511C74" w:rsidR="00270932" w:rsidRDefault="00270932" w:rsidP="00B97B7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98525A">
        <w:rPr>
          <w:color w:val="000000"/>
          <w:sz w:val="28"/>
          <w:szCs w:val="28"/>
        </w:rPr>
        <w:t xml:space="preserve">Данный документ разрабатывался </w:t>
      </w:r>
      <w:r w:rsidR="00F3493B" w:rsidRPr="008323FC">
        <w:rPr>
          <w:sz w:val="28"/>
          <w:szCs w:val="28"/>
        </w:rPr>
        <w:t>с</w:t>
      </w:r>
      <w:r w:rsidR="00F3493B" w:rsidRPr="008323FC">
        <w:rPr>
          <w:spacing w:val="26"/>
          <w:sz w:val="28"/>
          <w:szCs w:val="28"/>
        </w:rPr>
        <w:t xml:space="preserve"> </w:t>
      </w:r>
      <w:r w:rsidR="00F3493B" w:rsidRPr="008323FC">
        <w:rPr>
          <w:sz w:val="28"/>
          <w:szCs w:val="28"/>
        </w:rPr>
        <w:t>п</w:t>
      </w:r>
      <w:r w:rsidR="00F3493B" w:rsidRPr="008323FC">
        <w:rPr>
          <w:spacing w:val="1"/>
          <w:sz w:val="28"/>
          <w:szCs w:val="28"/>
        </w:rPr>
        <w:t>р</w:t>
      </w:r>
      <w:r w:rsidR="00F3493B" w:rsidRPr="008323FC">
        <w:rPr>
          <w:sz w:val="28"/>
          <w:szCs w:val="28"/>
        </w:rPr>
        <w:t>и</w:t>
      </w:r>
      <w:r w:rsidR="00F3493B" w:rsidRPr="008323FC">
        <w:rPr>
          <w:spacing w:val="-1"/>
          <w:sz w:val="28"/>
          <w:szCs w:val="28"/>
        </w:rPr>
        <w:t>м</w:t>
      </w:r>
      <w:r w:rsidR="00F3493B" w:rsidRPr="008323FC">
        <w:rPr>
          <w:sz w:val="28"/>
          <w:szCs w:val="28"/>
        </w:rPr>
        <w:t>ен</w:t>
      </w:r>
      <w:r w:rsidR="00F3493B" w:rsidRPr="008323FC">
        <w:rPr>
          <w:spacing w:val="-1"/>
          <w:sz w:val="28"/>
          <w:szCs w:val="28"/>
        </w:rPr>
        <w:t>е</w:t>
      </w:r>
      <w:r w:rsidR="00F3493B" w:rsidRPr="008323FC">
        <w:rPr>
          <w:sz w:val="28"/>
          <w:szCs w:val="28"/>
        </w:rPr>
        <w:t>нием</w:t>
      </w:r>
      <w:r w:rsidR="00F3493B" w:rsidRPr="008323FC">
        <w:rPr>
          <w:spacing w:val="98"/>
          <w:sz w:val="28"/>
          <w:szCs w:val="28"/>
        </w:rPr>
        <w:t xml:space="preserve"> </w:t>
      </w:r>
      <w:r w:rsidR="00F3493B" w:rsidRPr="008323FC">
        <w:rPr>
          <w:sz w:val="28"/>
          <w:szCs w:val="28"/>
        </w:rPr>
        <w:t>ГО</w:t>
      </w:r>
      <w:r w:rsidR="00F3493B" w:rsidRPr="008323FC">
        <w:rPr>
          <w:spacing w:val="1"/>
          <w:sz w:val="28"/>
          <w:szCs w:val="28"/>
        </w:rPr>
        <w:t>С</w:t>
      </w:r>
      <w:r w:rsidR="00F3493B" w:rsidRPr="008323FC">
        <w:rPr>
          <w:sz w:val="28"/>
          <w:szCs w:val="28"/>
        </w:rPr>
        <w:t>Т</w:t>
      </w:r>
      <w:r w:rsidR="00F3493B" w:rsidRPr="008323FC">
        <w:rPr>
          <w:spacing w:val="25"/>
          <w:sz w:val="28"/>
          <w:szCs w:val="28"/>
        </w:rPr>
        <w:t xml:space="preserve"> </w:t>
      </w:r>
      <w:r w:rsidR="00F3493B" w:rsidRPr="008323FC">
        <w:rPr>
          <w:spacing w:val="1"/>
          <w:sz w:val="28"/>
          <w:szCs w:val="28"/>
        </w:rPr>
        <w:t>19.1</w:t>
      </w:r>
      <w:r w:rsidR="00F3493B" w:rsidRPr="008323FC">
        <w:rPr>
          <w:spacing w:val="-1"/>
          <w:sz w:val="28"/>
          <w:szCs w:val="28"/>
        </w:rPr>
        <w:t>0</w:t>
      </w:r>
      <w:r w:rsidR="00F3493B" w:rsidRPr="008323FC">
        <w:rPr>
          <w:sz w:val="28"/>
          <w:szCs w:val="28"/>
        </w:rPr>
        <w:t>5</w:t>
      </w:r>
      <w:r w:rsidR="00F3493B" w:rsidRPr="008323FC">
        <w:rPr>
          <w:spacing w:val="33"/>
          <w:sz w:val="28"/>
          <w:szCs w:val="28"/>
        </w:rPr>
        <w:t xml:space="preserve"> </w:t>
      </w:r>
      <w:r w:rsidR="00F3493B" w:rsidRPr="008323FC">
        <w:rPr>
          <w:spacing w:val="-1"/>
          <w:sz w:val="28"/>
          <w:szCs w:val="28"/>
        </w:rPr>
        <w:t>-</w:t>
      </w:r>
      <w:r w:rsidR="00F3493B" w:rsidRPr="008323FC">
        <w:rPr>
          <w:sz w:val="28"/>
          <w:szCs w:val="28"/>
        </w:rPr>
        <w:t>78</w:t>
      </w:r>
      <w:r w:rsidR="00F3493B" w:rsidRPr="008323FC">
        <w:rPr>
          <w:spacing w:val="28"/>
          <w:sz w:val="28"/>
          <w:szCs w:val="28"/>
        </w:rPr>
        <w:t xml:space="preserve"> </w:t>
      </w:r>
      <w:r w:rsidR="00F3493B" w:rsidRPr="008323FC">
        <w:rPr>
          <w:spacing w:val="-2"/>
          <w:sz w:val="28"/>
          <w:szCs w:val="28"/>
        </w:rPr>
        <w:t>«</w:t>
      </w:r>
      <w:r w:rsidR="00F3493B" w:rsidRPr="008323FC">
        <w:rPr>
          <w:sz w:val="28"/>
          <w:szCs w:val="28"/>
        </w:rPr>
        <w:t>По</w:t>
      </w:r>
      <w:r w:rsidR="00F3493B" w:rsidRPr="008323FC">
        <w:rPr>
          <w:spacing w:val="-1"/>
          <w:sz w:val="28"/>
          <w:szCs w:val="28"/>
        </w:rPr>
        <w:t>я</w:t>
      </w:r>
      <w:r w:rsidR="00F3493B" w:rsidRPr="008323FC">
        <w:rPr>
          <w:sz w:val="28"/>
          <w:szCs w:val="28"/>
        </w:rPr>
        <w:t>сн</w:t>
      </w:r>
      <w:r w:rsidR="00F3493B" w:rsidRPr="008323FC">
        <w:rPr>
          <w:spacing w:val="-1"/>
          <w:sz w:val="28"/>
          <w:szCs w:val="28"/>
        </w:rPr>
        <w:t>и</w:t>
      </w:r>
      <w:r w:rsidR="00F3493B" w:rsidRPr="008323FC">
        <w:rPr>
          <w:sz w:val="28"/>
          <w:szCs w:val="28"/>
        </w:rPr>
        <w:t>т</w:t>
      </w:r>
      <w:r w:rsidR="00F3493B" w:rsidRPr="008323FC">
        <w:rPr>
          <w:spacing w:val="1"/>
          <w:sz w:val="28"/>
          <w:szCs w:val="28"/>
        </w:rPr>
        <w:t>е</w:t>
      </w:r>
      <w:r w:rsidR="00F3493B" w:rsidRPr="008323FC">
        <w:rPr>
          <w:sz w:val="28"/>
          <w:szCs w:val="28"/>
        </w:rPr>
        <w:t>льная запи</w:t>
      </w:r>
      <w:r w:rsidR="00F3493B" w:rsidRPr="008323FC">
        <w:rPr>
          <w:spacing w:val="-1"/>
          <w:sz w:val="28"/>
          <w:szCs w:val="28"/>
        </w:rPr>
        <w:t>с</w:t>
      </w:r>
      <w:r w:rsidR="00F3493B" w:rsidRPr="008323FC">
        <w:rPr>
          <w:sz w:val="28"/>
          <w:szCs w:val="28"/>
        </w:rPr>
        <w:t>ка</w:t>
      </w:r>
      <w:r w:rsidR="00F3493B" w:rsidRPr="008323FC">
        <w:rPr>
          <w:spacing w:val="1"/>
          <w:sz w:val="28"/>
          <w:szCs w:val="28"/>
        </w:rPr>
        <w:t xml:space="preserve"> </w:t>
      </w:r>
      <w:r w:rsidR="00F3493B" w:rsidRPr="008323FC">
        <w:rPr>
          <w:sz w:val="28"/>
          <w:szCs w:val="28"/>
        </w:rPr>
        <w:t>к те</w:t>
      </w:r>
      <w:r w:rsidR="00F3493B" w:rsidRPr="008323FC">
        <w:rPr>
          <w:spacing w:val="-1"/>
          <w:sz w:val="28"/>
          <w:szCs w:val="28"/>
        </w:rPr>
        <w:t>х</w:t>
      </w:r>
      <w:r w:rsidR="00F3493B" w:rsidRPr="008323FC">
        <w:rPr>
          <w:sz w:val="28"/>
          <w:szCs w:val="28"/>
        </w:rPr>
        <w:t>нич</w:t>
      </w:r>
      <w:r w:rsidR="00F3493B" w:rsidRPr="008323FC">
        <w:rPr>
          <w:spacing w:val="1"/>
          <w:sz w:val="28"/>
          <w:szCs w:val="28"/>
        </w:rPr>
        <w:t>е</w:t>
      </w:r>
      <w:r w:rsidR="00F3493B" w:rsidRPr="008323FC">
        <w:rPr>
          <w:sz w:val="28"/>
          <w:szCs w:val="28"/>
        </w:rPr>
        <w:t>с</w:t>
      </w:r>
      <w:r w:rsidR="00F3493B" w:rsidRPr="008323FC">
        <w:rPr>
          <w:spacing w:val="-1"/>
          <w:sz w:val="28"/>
          <w:szCs w:val="28"/>
        </w:rPr>
        <w:t>к</w:t>
      </w:r>
      <w:r w:rsidR="00F3493B" w:rsidRPr="008323FC">
        <w:rPr>
          <w:spacing w:val="1"/>
          <w:sz w:val="28"/>
          <w:szCs w:val="28"/>
        </w:rPr>
        <w:t>ом</w:t>
      </w:r>
      <w:r w:rsidR="00F3493B" w:rsidRPr="008323FC">
        <w:rPr>
          <w:sz w:val="28"/>
          <w:szCs w:val="28"/>
        </w:rPr>
        <w:t>у пр</w:t>
      </w:r>
      <w:r w:rsidR="00F3493B" w:rsidRPr="008323FC">
        <w:rPr>
          <w:spacing w:val="1"/>
          <w:sz w:val="28"/>
          <w:szCs w:val="28"/>
        </w:rPr>
        <w:t>о</w:t>
      </w:r>
      <w:r w:rsidR="00F3493B" w:rsidRPr="008323FC">
        <w:rPr>
          <w:sz w:val="28"/>
          <w:szCs w:val="28"/>
        </w:rPr>
        <w:t>е</w:t>
      </w:r>
      <w:r w:rsidR="00F3493B" w:rsidRPr="008323FC">
        <w:rPr>
          <w:spacing w:val="-1"/>
          <w:sz w:val="28"/>
          <w:szCs w:val="28"/>
        </w:rPr>
        <w:t>к</w:t>
      </w:r>
      <w:r w:rsidR="00F3493B" w:rsidRPr="008323FC">
        <w:rPr>
          <w:sz w:val="28"/>
          <w:szCs w:val="28"/>
        </w:rPr>
        <w:t>т</w:t>
      </w:r>
      <w:r w:rsidR="00F3493B" w:rsidRPr="008323FC">
        <w:rPr>
          <w:spacing w:val="1"/>
          <w:sz w:val="28"/>
          <w:szCs w:val="28"/>
        </w:rPr>
        <w:t>у</w:t>
      </w:r>
      <w:r w:rsidR="00F3493B" w:rsidRPr="008323FC">
        <w:rPr>
          <w:sz w:val="28"/>
          <w:szCs w:val="28"/>
        </w:rPr>
        <w:t>»</w:t>
      </w:r>
      <w:r w:rsidR="00701A1C">
        <w:rPr>
          <w:spacing w:val="-2"/>
          <w:sz w:val="28"/>
          <w:szCs w:val="28"/>
        </w:rPr>
        <w:t>,</w:t>
      </w:r>
      <w:r w:rsidR="00F3493B" w:rsidRPr="008323FC">
        <w:rPr>
          <w:spacing w:val="2"/>
          <w:sz w:val="28"/>
          <w:szCs w:val="28"/>
        </w:rPr>
        <w:t xml:space="preserve"> </w:t>
      </w:r>
      <w:r w:rsidR="00F3493B" w:rsidRPr="008323FC">
        <w:rPr>
          <w:spacing w:val="1"/>
          <w:sz w:val="28"/>
          <w:szCs w:val="28"/>
        </w:rPr>
        <w:t>Г</w:t>
      </w:r>
      <w:r w:rsidR="00F3493B" w:rsidRPr="008323FC">
        <w:rPr>
          <w:sz w:val="28"/>
          <w:szCs w:val="28"/>
        </w:rPr>
        <w:t>ОСТ</w:t>
      </w:r>
      <w:r w:rsidR="00F3493B" w:rsidRPr="008323FC">
        <w:rPr>
          <w:spacing w:val="-1"/>
          <w:sz w:val="28"/>
          <w:szCs w:val="28"/>
        </w:rPr>
        <w:t xml:space="preserve"> </w:t>
      </w:r>
      <w:r w:rsidR="00F3493B" w:rsidRPr="008323FC">
        <w:rPr>
          <w:sz w:val="28"/>
          <w:szCs w:val="28"/>
        </w:rPr>
        <w:t>1</w:t>
      </w:r>
      <w:r w:rsidR="00F3493B" w:rsidRPr="008323FC">
        <w:rPr>
          <w:spacing w:val="1"/>
          <w:sz w:val="28"/>
          <w:szCs w:val="28"/>
        </w:rPr>
        <w:t>9</w:t>
      </w:r>
      <w:r w:rsidR="00F3493B" w:rsidRPr="008323FC">
        <w:rPr>
          <w:sz w:val="28"/>
          <w:szCs w:val="28"/>
        </w:rPr>
        <w:t>.</w:t>
      </w:r>
      <w:r w:rsidR="00F3493B" w:rsidRPr="008323FC">
        <w:rPr>
          <w:spacing w:val="1"/>
          <w:sz w:val="28"/>
          <w:szCs w:val="28"/>
        </w:rPr>
        <w:t>40</w:t>
      </w:r>
      <w:r w:rsidR="00F3493B" w:rsidRPr="008323FC">
        <w:rPr>
          <w:sz w:val="28"/>
          <w:szCs w:val="28"/>
        </w:rPr>
        <w:t>4</w:t>
      </w:r>
      <w:r w:rsidR="00F3493B" w:rsidRPr="008323FC">
        <w:rPr>
          <w:spacing w:val="1"/>
          <w:sz w:val="28"/>
          <w:szCs w:val="28"/>
        </w:rPr>
        <w:t xml:space="preserve"> </w:t>
      </w:r>
      <w:r w:rsidR="00F3493B" w:rsidRPr="008323FC">
        <w:rPr>
          <w:sz w:val="28"/>
          <w:szCs w:val="28"/>
        </w:rPr>
        <w:t>– 79</w:t>
      </w:r>
      <w:r w:rsidR="00F3493B" w:rsidRPr="008323FC">
        <w:rPr>
          <w:spacing w:val="1"/>
          <w:sz w:val="28"/>
          <w:szCs w:val="28"/>
        </w:rPr>
        <w:t xml:space="preserve"> </w:t>
      </w:r>
      <w:r w:rsidR="00F3493B" w:rsidRPr="008323FC">
        <w:rPr>
          <w:spacing w:val="-3"/>
          <w:sz w:val="28"/>
          <w:szCs w:val="28"/>
        </w:rPr>
        <w:t>«</w:t>
      </w:r>
      <w:r w:rsidR="00F3493B" w:rsidRPr="008323FC">
        <w:rPr>
          <w:sz w:val="28"/>
          <w:szCs w:val="28"/>
        </w:rPr>
        <w:t>Поя</w:t>
      </w:r>
      <w:r w:rsidR="00F3493B" w:rsidRPr="008323FC">
        <w:rPr>
          <w:spacing w:val="-1"/>
          <w:sz w:val="28"/>
          <w:szCs w:val="28"/>
        </w:rPr>
        <w:t>с</w:t>
      </w:r>
      <w:r w:rsidR="00F3493B" w:rsidRPr="008323FC">
        <w:rPr>
          <w:sz w:val="28"/>
          <w:szCs w:val="28"/>
        </w:rPr>
        <w:t>н</w:t>
      </w:r>
      <w:r w:rsidR="00F3493B" w:rsidRPr="008323FC">
        <w:rPr>
          <w:spacing w:val="1"/>
          <w:sz w:val="28"/>
          <w:szCs w:val="28"/>
        </w:rPr>
        <w:t>и</w:t>
      </w:r>
      <w:r w:rsidR="00F3493B" w:rsidRPr="008323FC">
        <w:rPr>
          <w:sz w:val="28"/>
          <w:szCs w:val="28"/>
        </w:rPr>
        <w:t>тель</w:t>
      </w:r>
      <w:r w:rsidR="00F3493B" w:rsidRPr="008323FC">
        <w:rPr>
          <w:spacing w:val="-1"/>
          <w:sz w:val="28"/>
          <w:szCs w:val="28"/>
        </w:rPr>
        <w:t>н</w:t>
      </w:r>
      <w:r w:rsidR="00F3493B" w:rsidRPr="008323FC">
        <w:rPr>
          <w:spacing w:val="1"/>
          <w:sz w:val="28"/>
          <w:szCs w:val="28"/>
        </w:rPr>
        <w:t>а</w:t>
      </w:r>
      <w:r w:rsidR="00F3493B" w:rsidRPr="008323FC">
        <w:rPr>
          <w:sz w:val="28"/>
          <w:szCs w:val="28"/>
        </w:rPr>
        <w:t>я</w:t>
      </w:r>
      <w:r w:rsidR="00F3493B" w:rsidRPr="008323FC">
        <w:rPr>
          <w:spacing w:val="1"/>
          <w:sz w:val="28"/>
          <w:szCs w:val="28"/>
        </w:rPr>
        <w:t xml:space="preserve"> з</w:t>
      </w:r>
      <w:r w:rsidR="00F3493B" w:rsidRPr="008323FC">
        <w:rPr>
          <w:sz w:val="28"/>
          <w:szCs w:val="28"/>
        </w:rPr>
        <w:t xml:space="preserve">аписка. </w:t>
      </w:r>
      <w:r w:rsidR="00F3493B" w:rsidRPr="008323FC">
        <w:rPr>
          <w:spacing w:val="-1"/>
          <w:sz w:val="28"/>
          <w:szCs w:val="28"/>
        </w:rPr>
        <w:t>Т</w:t>
      </w:r>
      <w:r w:rsidR="00F3493B" w:rsidRPr="008323FC">
        <w:rPr>
          <w:sz w:val="28"/>
          <w:szCs w:val="28"/>
        </w:rPr>
        <w:t>ребов</w:t>
      </w:r>
      <w:r w:rsidR="00F3493B" w:rsidRPr="008323FC">
        <w:rPr>
          <w:spacing w:val="-1"/>
          <w:sz w:val="28"/>
          <w:szCs w:val="28"/>
        </w:rPr>
        <w:t>а</w:t>
      </w:r>
      <w:r w:rsidR="00F3493B" w:rsidRPr="008323FC">
        <w:rPr>
          <w:sz w:val="28"/>
          <w:szCs w:val="28"/>
        </w:rPr>
        <w:t>н</w:t>
      </w:r>
      <w:r w:rsidR="00F3493B" w:rsidRPr="008323FC">
        <w:rPr>
          <w:spacing w:val="1"/>
          <w:sz w:val="28"/>
          <w:szCs w:val="28"/>
        </w:rPr>
        <w:t>и</w:t>
      </w:r>
      <w:r w:rsidR="00F3493B" w:rsidRPr="008323FC">
        <w:rPr>
          <w:sz w:val="28"/>
          <w:szCs w:val="28"/>
        </w:rPr>
        <w:t xml:space="preserve">я к содержанию и </w:t>
      </w:r>
      <w:r w:rsidR="00F3493B" w:rsidRPr="008323FC">
        <w:rPr>
          <w:spacing w:val="1"/>
          <w:sz w:val="28"/>
          <w:szCs w:val="28"/>
        </w:rPr>
        <w:t>офор</w:t>
      </w:r>
      <w:r w:rsidR="00F3493B" w:rsidRPr="008323FC">
        <w:rPr>
          <w:sz w:val="28"/>
          <w:szCs w:val="28"/>
        </w:rPr>
        <w:t>м</w:t>
      </w:r>
      <w:r w:rsidR="00F3493B" w:rsidRPr="008323FC">
        <w:rPr>
          <w:spacing w:val="-1"/>
          <w:sz w:val="28"/>
          <w:szCs w:val="28"/>
        </w:rPr>
        <w:t>л</w:t>
      </w:r>
      <w:r w:rsidR="00F3493B" w:rsidRPr="008323FC">
        <w:rPr>
          <w:sz w:val="28"/>
          <w:szCs w:val="28"/>
        </w:rPr>
        <w:t>ен</w:t>
      </w:r>
      <w:r w:rsidR="00F3493B" w:rsidRPr="008323FC">
        <w:rPr>
          <w:spacing w:val="-1"/>
          <w:sz w:val="28"/>
          <w:szCs w:val="28"/>
        </w:rPr>
        <w:t>и</w:t>
      </w:r>
      <w:r w:rsidR="00F3493B" w:rsidRPr="008323FC">
        <w:rPr>
          <w:spacing w:val="1"/>
          <w:sz w:val="28"/>
          <w:szCs w:val="28"/>
        </w:rPr>
        <w:t>ю</w:t>
      </w:r>
      <w:r w:rsidR="00F3493B" w:rsidRPr="008323FC">
        <w:rPr>
          <w:spacing w:val="-2"/>
          <w:sz w:val="28"/>
          <w:szCs w:val="28"/>
        </w:rPr>
        <w:t>»</w:t>
      </w:r>
      <w:r w:rsidR="00701A1C">
        <w:rPr>
          <w:spacing w:val="-2"/>
          <w:sz w:val="28"/>
          <w:szCs w:val="28"/>
        </w:rPr>
        <w:t xml:space="preserve"> и </w:t>
      </w:r>
      <w:r w:rsidR="00701A1C" w:rsidRPr="00701A1C">
        <w:rPr>
          <w:spacing w:val="-2"/>
          <w:sz w:val="28"/>
          <w:szCs w:val="28"/>
        </w:rPr>
        <w:t xml:space="preserve">ГОСТ 34.698—90 </w:t>
      </w:r>
      <w:r w:rsidR="00217B40">
        <w:rPr>
          <w:spacing w:val="-2"/>
          <w:sz w:val="28"/>
          <w:szCs w:val="28"/>
        </w:rPr>
        <w:t>«</w:t>
      </w:r>
      <w:r w:rsidR="00125AFE">
        <w:rPr>
          <w:spacing w:val="-2"/>
          <w:sz w:val="28"/>
          <w:szCs w:val="28"/>
        </w:rPr>
        <w:t>А</w:t>
      </w:r>
      <w:r w:rsidR="00701A1C" w:rsidRPr="00701A1C">
        <w:rPr>
          <w:spacing w:val="-2"/>
          <w:sz w:val="28"/>
          <w:szCs w:val="28"/>
        </w:rPr>
        <w:t>втоматизированные системы управления</w:t>
      </w:r>
      <w:r w:rsidR="00701A1C">
        <w:rPr>
          <w:spacing w:val="-2"/>
          <w:sz w:val="28"/>
          <w:szCs w:val="28"/>
        </w:rPr>
        <w:t>».</w:t>
      </w:r>
      <w:r w:rsidR="00701A1C" w:rsidRPr="00701A1C">
        <w:rPr>
          <w:spacing w:val="-2"/>
          <w:sz w:val="28"/>
          <w:szCs w:val="28"/>
        </w:rPr>
        <w:t xml:space="preserve"> </w:t>
      </w:r>
    </w:p>
    <w:p w14:paraId="17FF6797" w14:textId="3C35C63A" w:rsidR="00F3493B" w:rsidRDefault="00F3493B" w:rsidP="00B97B7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760265A6" w14:textId="5502958D" w:rsidR="00F3493B" w:rsidRDefault="00F3493B" w:rsidP="00B97B7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5F3032FD" w14:textId="5720FBE9" w:rsidR="00F3493B" w:rsidRDefault="00F3493B" w:rsidP="00B97B76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276CF7FB" w14:textId="77777777" w:rsidR="00F3493B" w:rsidRPr="0098525A" w:rsidRDefault="00F3493B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82716AD" w14:textId="77777777" w:rsidR="00F3493B" w:rsidRDefault="00F3493B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1707513" w14:textId="77777777" w:rsidR="00F3493B" w:rsidRDefault="00F3493B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3397787F" w14:textId="77777777" w:rsidR="00F3493B" w:rsidRDefault="00F3493B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47C35F1" w14:textId="52481D43" w:rsidR="00270932" w:rsidRPr="0098525A" w:rsidRDefault="00270932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СОСТАВИЛ</w:t>
      </w:r>
    </w:p>
    <w:p w14:paraId="2C2E0C09" w14:textId="77777777" w:rsidR="00270932" w:rsidRPr="0098525A" w:rsidRDefault="00270932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Должность исполнителя</w:t>
      </w:r>
    </w:p>
    <w:p w14:paraId="7D90728F" w14:textId="77777777" w:rsidR="00270932" w:rsidRPr="0098525A" w:rsidRDefault="00270932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Фамилия, имя, отчество</w:t>
      </w:r>
    </w:p>
    <w:p w14:paraId="2987C81E" w14:textId="77777777" w:rsidR="00270932" w:rsidRPr="0098525A" w:rsidRDefault="00270932" w:rsidP="00B97B76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Подпись</w:t>
      </w:r>
    </w:p>
    <w:p w14:paraId="4F623F21" w14:textId="626FFEEB" w:rsidR="00D832ED" w:rsidRPr="00701A1C" w:rsidRDefault="00270932" w:rsidP="00701A1C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8525A">
        <w:rPr>
          <w:color w:val="000000"/>
          <w:sz w:val="28"/>
          <w:szCs w:val="28"/>
        </w:rPr>
        <w:t>Дата «</w:t>
      </w:r>
      <w:r w:rsidR="00F3493B">
        <w:rPr>
          <w:color w:val="000000"/>
          <w:sz w:val="28"/>
          <w:szCs w:val="28"/>
        </w:rPr>
        <w:t>6</w:t>
      </w:r>
      <w:r w:rsidRPr="0098525A">
        <w:rPr>
          <w:color w:val="000000"/>
          <w:sz w:val="28"/>
          <w:szCs w:val="28"/>
        </w:rPr>
        <w:t xml:space="preserve"> </w:t>
      </w:r>
      <w:r w:rsidR="00F3493B">
        <w:rPr>
          <w:color w:val="000000"/>
          <w:sz w:val="28"/>
          <w:szCs w:val="28"/>
        </w:rPr>
        <w:t>мая</w:t>
      </w:r>
      <w:r w:rsidRPr="0098525A">
        <w:rPr>
          <w:color w:val="000000"/>
          <w:sz w:val="28"/>
          <w:szCs w:val="28"/>
        </w:rPr>
        <w:t xml:space="preserve">» </w:t>
      </w:r>
      <w:r w:rsidR="001B59E1" w:rsidRPr="0098525A">
        <w:rPr>
          <w:color w:val="000000"/>
          <w:sz w:val="28"/>
          <w:szCs w:val="28"/>
        </w:rPr>
        <w:t>2020</w:t>
      </w:r>
      <w:r w:rsidRPr="0098525A">
        <w:rPr>
          <w:color w:val="000000"/>
          <w:sz w:val="28"/>
          <w:szCs w:val="28"/>
        </w:rPr>
        <w:t xml:space="preserve"> г.</w:t>
      </w:r>
    </w:p>
    <w:sectPr w:rsidR="00D832ED" w:rsidRPr="00701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C3B49"/>
    <w:multiLevelType w:val="hybridMultilevel"/>
    <w:tmpl w:val="EBACDD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A5D76"/>
    <w:multiLevelType w:val="hybridMultilevel"/>
    <w:tmpl w:val="8220A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245D0"/>
    <w:multiLevelType w:val="hybridMultilevel"/>
    <w:tmpl w:val="0874C9C4"/>
    <w:lvl w:ilvl="0" w:tplc="EC2E58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C37DE"/>
    <w:multiLevelType w:val="hybridMultilevel"/>
    <w:tmpl w:val="E28002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A7620"/>
    <w:multiLevelType w:val="hybridMultilevel"/>
    <w:tmpl w:val="0060D7DA"/>
    <w:lvl w:ilvl="0" w:tplc="EC2E58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A0898"/>
    <w:multiLevelType w:val="hybridMultilevel"/>
    <w:tmpl w:val="94E8341C"/>
    <w:lvl w:ilvl="0" w:tplc="1BBA08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D5A6A"/>
    <w:multiLevelType w:val="hybridMultilevel"/>
    <w:tmpl w:val="7136C53A"/>
    <w:lvl w:ilvl="0" w:tplc="EC2E58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22"/>
    <w:rsid w:val="000F0F93"/>
    <w:rsid w:val="00125AFE"/>
    <w:rsid w:val="001503D1"/>
    <w:rsid w:val="001B59E1"/>
    <w:rsid w:val="001C7522"/>
    <w:rsid w:val="00217B40"/>
    <w:rsid w:val="00270932"/>
    <w:rsid w:val="003140D2"/>
    <w:rsid w:val="00363A79"/>
    <w:rsid w:val="00492A1C"/>
    <w:rsid w:val="004C6855"/>
    <w:rsid w:val="00594DDA"/>
    <w:rsid w:val="00701A1C"/>
    <w:rsid w:val="0098525A"/>
    <w:rsid w:val="00B23EBC"/>
    <w:rsid w:val="00B24F9C"/>
    <w:rsid w:val="00B97B76"/>
    <w:rsid w:val="00C2098D"/>
    <w:rsid w:val="00C37B30"/>
    <w:rsid w:val="00CF23E8"/>
    <w:rsid w:val="00D84A4D"/>
    <w:rsid w:val="00F3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123B"/>
  <w15:chartTrackingRefBased/>
  <w15:docId w15:val="{8D0622B4-AA98-46F7-9807-EFD1D043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0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7B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5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209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09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098D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C209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0CBD-C110-47D4-930C-80B238D1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.f@yahoo.com</dc:creator>
  <cp:keywords/>
  <dc:description/>
  <cp:lastModifiedBy>null.f@yahoo.com</cp:lastModifiedBy>
  <cp:revision>18</cp:revision>
  <dcterms:created xsi:type="dcterms:W3CDTF">2020-06-04T07:38:00Z</dcterms:created>
  <dcterms:modified xsi:type="dcterms:W3CDTF">2020-06-04T09:49:00Z</dcterms:modified>
</cp:coreProperties>
</file>